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A430" w14:textId="77777777" w:rsidR="00F56757" w:rsidRPr="004A4FD3" w:rsidRDefault="00F56757" w:rsidP="00F56757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4A4FD3">
        <w:rPr>
          <w:rFonts w:ascii="Times New Roman" w:eastAsia="Verdana" w:hAnsi="Times New Roman" w:cs="Times New Roman"/>
          <w:sz w:val="24"/>
          <w:szCs w:val="24"/>
        </w:rPr>
        <w:t>Московский авиационный институт</w:t>
      </w:r>
    </w:p>
    <w:p w14:paraId="3CA6AC8A" w14:textId="77777777" w:rsidR="00F56757" w:rsidRPr="004A4FD3" w:rsidRDefault="00F56757" w:rsidP="00F56757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4A4FD3">
        <w:rPr>
          <w:rFonts w:ascii="Times New Roman" w:eastAsia="Verdana" w:hAnsi="Times New Roman" w:cs="Times New Roman"/>
          <w:sz w:val="24"/>
          <w:szCs w:val="24"/>
        </w:rPr>
        <w:t>(Национальный исследовательский университет)</w:t>
      </w:r>
    </w:p>
    <w:p w14:paraId="61360193" w14:textId="77777777" w:rsidR="00F56757" w:rsidRPr="004A4FD3" w:rsidRDefault="00F56757" w:rsidP="00F5675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4A4FD3">
        <w:rPr>
          <w:rFonts w:ascii="Times New Roman" w:eastAsia="Trebuchet MS" w:hAnsi="Times New Roman" w:cs="Times New Roman"/>
          <w:b/>
          <w:bCs/>
          <w:sz w:val="24"/>
          <w:szCs w:val="24"/>
        </w:rPr>
        <w:t>Лабораторные работы 1 - 10</w:t>
      </w:r>
    </w:p>
    <w:p w14:paraId="6FE73D44" w14:textId="77777777" w:rsidR="00F56757" w:rsidRPr="004A4FD3" w:rsidRDefault="00F56757" w:rsidP="00F5675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4A4FD3">
        <w:rPr>
          <w:rFonts w:ascii="Times New Roman" w:eastAsia="Trebuchet MS" w:hAnsi="Times New Roman" w:cs="Times New Roman"/>
          <w:b/>
          <w:bCs/>
          <w:sz w:val="24"/>
          <w:szCs w:val="24"/>
        </w:rPr>
        <w:t>Архитектура программной среды</w:t>
      </w:r>
    </w:p>
    <w:p w14:paraId="152643E1" w14:textId="77777777" w:rsidR="00F56757" w:rsidRPr="004A4FD3" w:rsidRDefault="00F56757" w:rsidP="00F5675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</w:p>
    <w:p w14:paraId="7806D10C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1.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Интегрированные среды разработки и их базовые отличия. </w:t>
      </w: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388EB00C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ия 2.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Потоковая диаграмма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Hub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и Архитектура среды.</w:t>
      </w: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</w:p>
    <w:p w14:paraId="55048B68" w14:textId="77777777" w:rsidR="00F56757" w:rsidRPr="004A4FD3" w:rsidRDefault="00F56757" w:rsidP="00F56757">
      <w:pPr>
        <w:autoSpaceDE w:val="0"/>
        <w:rPr>
          <w:rFonts w:ascii="Times New Roman" w:eastAsia="Verdana" w:hAnsi="Times New Roman" w:cs="Times New Roman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  <w:r w:rsidRPr="004A4FD3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2A6506D3" w14:textId="77777777" w:rsidR="00F56757" w:rsidRPr="004A4FD3" w:rsidRDefault="00F56757" w:rsidP="00F56757">
      <w:pPr>
        <w:autoSpaceDE w:val="0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4A4FD3">
        <w:rPr>
          <w:rFonts w:ascii="Times New Roman" w:eastAsia="Verdana" w:hAnsi="Times New Roman" w:cs="Times New Roman"/>
          <w:sz w:val="24"/>
          <w:szCs w:val="24"/>
        </w:rPr>
        <w:tab/>
      </w:r>
      <w:r w:rsidRPr="004A4FD3">
        <w:rPr>
          <w:rFonts w:ascii="Times New Roman" w:eastAsia="Verdana" w:hAnsi="Times New Roman" w:cs="Times New Roman"/>
          <w:sz w:val="24"/>
          <w:szCs w:val="24"/>
        </w:rPr>
        <w:tab/>
      </w:r>
      <w:r w:rsidRPr="004A4FD3">
        <w:rPr>
          <w:rFonts w:ascii="Times New Roman" w:eastAsia="Verdana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Verdana" w:hAnsi="Times New Roman" w:cs="Times New Roman"/>
          <w:sz w:val="24"/>
          <w:szCs w:val="24"/>
        </w:rPr>
        <w:t>______</w:t>
      </w:r>
      <w:r w:rsidRPr="004A4FD3">
        <w:rPr>
          <w:rFonts w:ascii="Times New Roman" w:eastAsia="Verdana" w:hAnsi="Times New Roman" w:cs="Times New Roman"/>
          <w:sz w:val="24"/>
          <w:szCs w:val="24"/>
        </w:rPr>
        <w:t xml:space="preserve">________ </w:t>
      </w:r>
      <w:r>
        <w:rPr>
          <w:rFonts w:ascii="Times New Roman" w:eastAsia="Verdana" w:hAnsi="Times New Roman" w:cs="Times New Roman"/>
          <w:sz w:val="24"/>
          <w:szCs w:val="24"/>
        </w:rPr>
        <w:t>/</w:t>
      </w:r>
      <w:r w:rsidRPr="004A4FD3">
        <w:rPr>
          <w:rFonts w:ascii="Times New Roman" w:eastAsia="Verdana" w:hAnsi="Times New Roman" w:cs="Times New Roman"/>
          <w:sz w:val="24"/>
          <w:szCs w:val="24"/>
        </w:rPr>
        <w:t>Батова Е.Д.</w:t>
      </w:r>
      <w:r>
        <w:rPr>
          <w:rFonts w:ascii="Times New Roman" w:eastAsia="Verdana" w:hAnsi="Times New Roman" w:cs="Times New Roman"/>
          <w:sz w:val="24"/>
          <w:szCs w:val="24"/>
        </w:rPr>
        <w:t>/</w:t>
      </w:r>
      <w:r w:rsidRPr="004A4FD3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00C391AA" w14:textId="77777777" w:rsidR="00F56757" w:rsidRDefault="00F56757" w:rsidP="00F56757">
      <w:pPr>
        <w:autoSpaceDE w:val="0"/>
        <w:spacing w:line="200" w:lineRule="atLeast"/>
        <w:ind w:left="2124" w:firstLine="708"/>
        <w:jc w:val="righ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>
        <w:rPr>
          <w:rFonts w:ascii="Times New Roman" w:eastAsia="Verdana" w:hAnsi="Times New Roman" w:cs="Times New Roman"/>
          <w:sz w:val="24"/>
          <w:szCs w:val="24"/>
        </w:rPr>
        <w:tab/>
        <w:t>(</w:t>
      </w:r>
      <w:r w:rsidRPr="004A4FD3">
        <w:rPr>
          <w:rFonts w:ascii="Times New Roman" w:eastAsia="Verdana" w:hAnsi="Times New Roman" w:cs="Times New Roman"/>
          <w:sz w:val="24"/>
          <w:szCs w:val="24"/>
        </w:rPr>
        <w:t>Подпись</w:t>
      </w:r>
      <w:r>
        <w:rPr>
          <w:rFonts w:ascii="Times New Roman" w:eastAsia="Verdana" w:hAnsi="Times New Roman" w:cs="Times New Roman"/>
          <w:sz w:val="24"/>
          <w:szCs w:val="24"/>
        </w:rPr>
        <w:t>)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</w:p>
    <w:p w14:paraId="69B7E565" w14:textId="77777777" w:rsidR="00F56757" w:rsidRDefault="00F56757" w:rsidP="00F56757">
      <w:pPr>
        <w:autoSpaceDE w:val="0"/>
        <w:spacing w:line="200" w:lineRule="atLeast"/>
        <w:ind w:left="2124" w:firstLine="708"/>
        <w:jc w:val="righ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_____</w:t>
      </w:r>
      <w:r w:rsidRPr="004A4FD3">
        <w:rPr>
          <w:rFonts w:ascii="Times New Roman" w:eastAsia="Verdana" w:hAnsi="Times New Roman" w:cs="Times New Roman"/>
          <w:sz w:val="24"/>
          <w:szCs w:val="24"/>
        </w:rPr>
        <w:t xml:space="preserve">________/Семенов </w:t>
      </w:r>
      <w:proofErr w:type="gramStart"/>
      <w:r w:rsidRPr="004A4FD3">
        <w:rPr>
          <w:rFonts w:ascii="Times New Roman" w:eastAsia="Verdana" w:hAnsi="Times New Roman" w:cs="Times New Roman"/>
          <w:sz w:val="24"/>
          <w:szCs w:val="24"/>
        </w:rPr>
        <w:t>АС./</w:t>
      </w:r>
      <w:proofErr w:type="gramEnd"/>
      <w:r w:rsidRPr="004A4FD3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4EE84E33" w14:textId="77777777" w:rsidR="00F56757" w:rsidRDefault="00F56757" w:rsidP="00F56757">
      <w:pPr>
        <w:autoSpaceDE w:val="0"/>
        <w:spacing w:line="200" w:lineRule="atLeast"/>
        <w:ind w:left="2124" w:firstLine="708"/>
        <w:jc w:val="righ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>
        <w:rPr>
          <w:rFonts w:ascii="Times New Roman" w:eastAsia="Verdana" w:hAnsi="Times New Roman" w:cs="Times New Roman"/>
          <w:sz w:val="24"/>
          <w:szCs w:val="24"/>
        </w:rPr>
        <w:tab/>
        <w:t>(</w:t>
      </w:r>
      <w:r w:rsidRPr="004A4FD3">
        <w:rPr>
          <w:rFonts w:ascii="Times New Roman" w:eastAsia="Verdana" w:hAnsi="Times New Roman" w:cs="Times New Roman"/>
          <w:sz w:val="24"/>
          <w:szCs w:val="24"/>
        </w:rPr>
        <w:t>Подпись</w:t>
      </w:r>
      <w:r>
        <w:rPr>
          <w:rFonts w:ascii="Times New Roman" w:eastAsia="Verdana" w:hAnsi="Times New Roman" w:cs="Times New Roman"/>
          <w:sz w:val="24"/>
          <w:szCs w:val="24"/>
        </w:rPr>
        <w:t>)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</w:p>
    <w:p w14:paraId="410CDF28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25D9D933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316E40EF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6DBDEEA2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2A78A694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719B3AA1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6B251B89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099E4A16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188CF673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72D7660D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4C72FD7A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72731BCA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44FE18DB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630C68CA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6E1D086A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6AD8AE16" w14:textId="77777777" w:rsidR="00F56757" w:rsidRDefault="00F56757" w:rsidP="00F56757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159B6B45" w14:textId="66B44DBE" w:rsidR="00F56757" w:rsidRPr="004A4FD3" w:rsidRDefault="00F56757" w:rsidP="00F56757">
      <w:pPr>
        <w:autoSpaceDE w:val="0"/>
        <w:spacing w:line="200" w:lineRule="atLeast"/>
        <w:ind w:left="2124" w:firstLine="708"/>
        <w:rPr>
          <w:rStyle w:val="hps"/>
          <w:rFonts w:ascii="Times New Roman" w:hAnsi="Times New Roman" w:cs="Times New Roman"/>
          <w:sz w:val="24"/>
          <w:szCs w:val="24"/>
        </w:rPr>
      </w:pPr>
      <w:r w:rsidRPr="004A4FD3">
        <w:rPr>
          <w:rFonts w:ascii="Times New Roman" w:eastAsia="Verdana" w:hAnsi="Times New Roman" w:cs="Times New Roman"/>
          <w:sz w:val="24"/>
          <w:szCs w:val="24"/>
        </w:rPr>
        <w:t>Дата :  __</w:t>
      </w:r>
      <w:r>
        <w:rPr>
          <w:rFonts w:ascii="Times New Roman" w:eastAsia="Verdana" w:hAnsi="Times New Roman" w:cs="Times New Roman"/>
          <w:sz w:val="24"/>
          <w:szCs w:val="24"/>
          <w:lang w:val="en-US"/>
        </w:rPr>
        <w:t>______</w:t>
      </w:r>
      <w:r w:rsidRPr="004A4FD3">
        <w:rPr>
          <w:rFonts w:ascii="Times New Roman" w:eastAsia="Verdana" w:hAnsi="Times New Roman" w:cs="Times New Roman"/>
          <w:sz w:val="24"/>
          <w:szCs w:val="24"/>
        </w:rPr>
        <w:t xml:space="preserve">    2024</w:t>
      </w:r>
    </w:p>
    <w:p w14:paraId="066EF17D" w14:textId="77777777" w:rsidR="00F56757" w:rsidRDefault="00F56757" w:rsidP="00F56757">
      <w:pP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14:paraId="6932FD75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lastRenderedPageBreak/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ная работа №</w:t>
      </w: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1</w:t>
      </w: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432626B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</w:p>
    <w:p w14:paraId="7BF698CE" w14:textId="77777777" w:rsidR="00F56757" w:rsidRPr="004A4FD3" w:rsidRDefault="00F56757" w:rsidP="00F56757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Подсветка синтаксиса: функции, классы, переменные и другие сущности выделяются разными цветами.</w:t>
      </w:r>
    </w:p>
    <w:p w14:paraId="3E51134B" w14:textId="77777777" w:rsidR="00F56757" w:rsidRPr="004A4FD3" w:rsidRDefault="00F56757" w:rsidP="00F56757">
      <w:pPr>
        <w:autoSpaceDE w:val="0"/>
        <w:ind w:left="48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6580F43" wp14:editId="5B4E78AC">
            <wp:extent cx="6152515" cy="1226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F2D9" w14:textId="77777777" w:rsidR="00F56757" w:rsidRPr="004A4FD3" w:rsidRDefault="00F56757" w:rsidP="00F56757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Автодополнение</w:t>
      </w:r>
      <w:proofErr w:type="spellEnd"/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: если начать вводить текст, редактор предлагает варианты для завершения строки.</w:t>
      </w:r>
    </w:p>
    <w:p w14:paraId="7A3A370F" w14:textId="77777777" w:rsidR="00F56757" w:rsidRPr="004A4FD3" w:rsidRDefault="00F56757" w:rsidP="00F56757">
      <w:pPr>
        <w:autoSpaceDE w:val="0"/>
        <w:ind w:left="48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C783792" wp14:editId="5AF8DB1E">
            <wp:extent cx="6152515" cy="6972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3E8D" w14:textId="77777777" w:rsidR="00F56757" w:rsidRPr="004A4FD3" w:rsidRDefault="00F56757" w:rsidP="00F56757">
      <w:pPr>
        <w:autoSpaceDE w:val="0"/>
        <w:ind w:left="48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</w:p>
    <w:p w14:paraId="2EEF63B1" w14:textId="77777777" w:rsidR="00F56757" w:rsidRPr="004A4FD3" w:rsidRDefault="00F56757" w:rsidP="00F56757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Контроль версий: возможность интеграции с </w:t>
      </w:r>
      <w:proofErr w:type="spellStart"/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GitHub</w:t>
      </w:r>
      <w:proofErr w:type="spellEnd"/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Lab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и другими сервисами для управления версиями.</w:t>
      </w:r>
    </w:p>
    <w:p w14:paraId="30D0472E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 wp14:anchorId="17FAEA23" wp14:editId="0FF50B32">
            <wp:extent cx="2470139" cy="4945380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4943" cy="49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8D4C" w14:textId="77777777" w:rsidR="00F56757" w:rsidRPr="004A4FD3" w:rsidRDefault="00F56757" w:rsidP="00F56757">
      <w:pPr>
        <w:pStyle w:val="a3"/>
        <w:numPr>
          <w:ilvl w:val="0"/>
          <w:numId w:val="4"/>
        </w:numPr>
        <w:autoSpaceDE w:val="0"/>
        <w:ind w:left="48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Отладка: редактор подсвечивает ошибки и предлагает исправления. Поддерживается полноценный режим отладки кода. </w:t>
      </w: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6BB45C5" wp14:editId="197070C8">
            <wp:extent cx="6152515" cy="111696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16D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5. Рефакторинг: редактор выводит советы по улучшению кода и повышению производительности, предлагая замену конструкций.</w:t>
      </w:r>
    </w:p>
    <w:p w14:paraId="5280541D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 wp14:anchorId="09A376CF" wp14:editId="5F11A7FB">
            <wp:extent cx="3658111" cy="1305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BD92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Для создания проекта необходимо либо открыть новое окно и создать новую папку, либо открыть папку с помощью кнопки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pen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Folder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14:paraId="2FA04622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3663EA5" wp14:editId="447E2073">
            <wp:extent cx="3543795" cy="2705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53C1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Для более быстрой обработки файлов, можно воспользоваться Расширениями. Например, для редактирования кода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JavaScript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SS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можно использовать расширение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rettier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и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Live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Для более удобной работы с контролем версии можно установить расширение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Lab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Для просмотра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sv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можно использовать расширение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ainbow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SV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0B2CDEF2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Расширения имеют отдельную страницу, например страница для установки </w:t>
      </w:r>
      <w:proofErr w:type="gramStart"/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расширения 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Docker</w:t>
      </w:r>
      <w:proofErr w:type="gramEnd"/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имеет следующую структуру: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drawing>
          <wp:inline distT="0" distB="0" distL="0" distR="0" wp14:anchorId="35AFB3D2" wp14:editId="3092432D">
            <wp:extent cx="6152515" cy="43268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967F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В </w:t>
      </w:r>
      <w:proofErr w:type="spellStart"/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VSCode</w:t>
      </w:r>
      <w:proofErr w:type="spellEnd"/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существует поиск по проекту и по файлу, который позволяет заменять найденные слова на другие. </w:t>
      </w: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627DE8D" wp14:editId="7291B2D1">
            <wp:extent cx="4382112" cy="1390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62E6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Есть дополнительная </w:t>
      </w:r>
      <w:proofErr w:type="gramStart"/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панель .</w:t>
      </w:r>
      <w:proofErr w:type="gramEnd"/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Из нее можно запустить файл, посмотреть изменения, разделить файлы на несколько окон. </w:t>
      </w: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A85F5D5" wp14:editId="6034DA99">
            <wp:extent cx="1952898" cy="55252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E672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Терминал открывается либо через интерфейс, либо через сочетание клавиш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trl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+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shift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+`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br/>
      </w: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6B300D6" wp14:editId="7C340919">
            <wp:extent cx="6152515" cy="128206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9BE5" w14:textId="77777777" w:rsidR="00F56757" w:rsidRPr="004A4FD3" w:rsidRDefault="00F56757" w:rsidP="00F56757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</w:p>
    <w:p w14:paraId="531BA364" w14:textId="77777777" w:rsidR="00F56757" w:rsidRPr="004A4FD3" w:rsidRDefault="00F56757" w:rsidP="00F56757">
      <w:pP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14:paraId="1D91EA71" w14:textId="639AA728" w:rsidR="00F36277" w:rsidRPr="00F56757" w:rsidRDefault="00F36277" w:rsidP="00F56757">
      <w:pPr>
        <w:rPr>
          <w:rStyle w:val="hps"/>
        </w:rPr>
      </w:pPr>
    </w:p>
    <w:sectPr w:rsidR="00F36277" w:rsidRPr="00F56757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616EF"/>
    <w:multiLevelType w:val="hybridMultilevel"/>
    <w:tmpl w:val="08E247A6"/>
    <w:lvl w:ilvl="0" w:tplc="2C70365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85"/>
    <w:rsid w:val="0000210F"/>
    <w:rsid w:val="000440F5"/>
    <w:rsid w:val="00061CE3"/>
    <w:rsid w:val="00096390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7F3E"/>
    <w:rsid w:val="00177CC4"/>
    <w:rsid w:val="00185085"/>
    <w:rsid w:val="001B784F"/>
    <w:rsid w:val="001E19E4"/>
    <w:rsid w:val="00221EA6"/>
    <w:rsid w:val="00224CF5"/>
    <w:rsid w:val="002330F3"/>
    <w:rsid w:val="00245B4F"/>
    <w:rsid w:val="00260644"/>
    <w:rsid w:val="00285D77"/>
    <w:rsid w:val="002C2248"/>
    <w:rsid w:val="002C7B8B"/>
    <w:rsid w:val="002F10BB"/>
    <w:rsid w:val="00324822"/>
    <w:rsid w:val="003308FA"/>
    <w:rsid w:val="00337518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D5995"/>
    <w:rsid w:val="006F2F0A"/>
    <w:rsid w:val="00722ECD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7F92"/>
    <w:rsid w:val="00A16F71"/>
    <w:rsid w:val="00A27F5F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6757"/>
    <w:rsid w:val="00F568ED"/>
    <w:rsid w:val="00F859FB"/>
    <w:rsid w:val="00F93AC3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F2AC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04C2-E128-47BF-B437-48CF1A8B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eka</cp:lastModifiedBy>
  <cp:revision>2</cp:revision>
  <dcterms:created xsi:type="dcterms:W3CDTF">2024-02-25T14:50:00Z</dcterms:created>
  <dcterms:modified xsi:type="dcterms:W3CDTF">2024-02-25T14:50:00Z</dcterms:modified>
</cp:coreProperties>
</file>